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3C2DE4" w:rsidRDefault="003C2DE4" w:rsidP="003C2DE4">
            <w:pPr>
              <w:jc w:val="right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(1)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1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8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0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8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0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7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6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5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6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5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5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8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5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10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5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13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0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13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77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14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77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13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0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13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5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1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5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10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5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8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5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5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86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5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0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1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6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1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7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1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7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1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8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2DE4" w:rsidRPr="00477B8E" w:rsidTr="00426C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41591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2DE4" w:rsidRPr="003C2DE4" w:rsidRDefault="003C2DE4" w:rsidP="003C2D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2DE4">
              <w:rPr>
                <w:color w:val="000000"/>
                <w:sz w:val="24"/>
                <w:szCs w:val="24"/>
              </w:rPr>
              <w:t>228008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E4" w:rsidRPr="003C2DE4" w:rsidRDefault="003C2DE4" w:rsidP="003C2DE4">
            <w:pPr>
              <w:jc w:val="center"/>
              <w:rPr>
                <w:sz w:val="24"/>
                <w:szCs w:val="24"/>
              </w:rPr>
            </w:pPr>
            <w:r w:rsidRPr="003C2DE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A8" w:rsidRDefault="00934DA8" w:rsidP="00406DC6">
      <w:r>
        <w:separator/>
      </w:r>
    </w:p>
  </w:endnote>
  <w:endnote w:type="continuationSeparator" w:id="0">
    <w:p w:rsidR="00934DA8" w:rsidRDefault="00934DA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A8" w:rsidRDefault="00934DA8" w:rsidP="00406DC6">
      <w:r>
        <w:separator/>
      </w:r>
    </w:p>
  </w:footnote>
  <w:footnote w:type="continuationSeparator" w:id="0">
    <w:p w:rsidR="00934DA8" w:rsidRDefault="00934DA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2594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25942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2DE4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34DA8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78F2DA-6C6E-4534-9F89-918244EE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43:00Z</dcterms:created>
  <dcterms:modified xsi:type="dcterms:W3CDTF">2026-03-03T09:43:00Z</dcterms:modified>
  <dc:language>ru-RU</dc:language>
</cp:coreProperties>
</file>